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17" w:rsidRPr="008B2396" w:rsidRDefault="00191CD0" w:rsidP="00191CD0">
      <w:pPr>
        <w:jc w:val="center"/>
        <w:rPr>
          <w:rStyle w:val="Referenciaintensa"/>
          <w:color w:val="C00000"/>
          <w:sz w:val="52"/>
          <w:szCs w:val="52"/>
        </w:rPr>
      </w:pPr>
      <w:r w:rsidRPr="008B2396">
        <w:rPr>
          <w:rStyle w:val="Referenciaintensa"/>
          <w:color w:val="C00000"/>
          <w:sz w:val="52"/>
          <w:szCs w:val="52"/>
        </w:rPr>
        <w:t>A</w:t>
      </w:r>
      <w:r w:rsidR="00895DD0">
        <w:rPr>
          <w:rStyle w:val="Referenciaintensa"/>
          <w:color w:val="C00000"/>
          <w:sz w:val="52"/>
          <w:szCs w:val="52"/>
        </w:rPr>
        <w:t>GENDA SUJETO OBLIGADO ENERO 2016</w:t>
      </w:r>
    </w:p>
    <w:p w:rsidR="00434317" w:rsidRDefault="00434317" w:rsidP="00434317"/>
    <w:p w:rsidR="00191CD0" w:rsidRPr="00434317" w:rsidRDefault="00191CD0" w:rsidP="00434317"/>
    <w:tbl>
      <w:tblPr>
        <w:tblStyle w:val="Cuadrculaclara-nfasis2"/>
        <w:tblW w:w="0" w:type="auto"/>
        <w:tblLook w:val="04A0"/>
      </w:tblPr>
      <w:tblGrid>
        <w:gridCol w:w="2629"/>
        <w:gridCol w:w="2629"/>
        <w:gridCol w:w="2629"/>
        <w:gridCol w:w="2629"/>
        <w:gridCol w:w="2630"/>
      </w:tblGrid>
      <w:tr w:rsidR="00434317" w:rsidTr="00191CD0">
        <w:trPr>
          <w:cnfStyle w:val="100000000000"/>
        </w:trPr>
        <w:tc>
          <w:tcPr>
            <w:cnfStyle w:val="001000000000"/>
            <w:tcW w:w="2629" w:type="dxa"/>
          </w:tcPr>
          <w:p w:rsidR="00434317" w:rsidRPr="009837D9" w:rsidRDefault="00915BDB" w:rsidP="008B2396">
            <w:pPr>
              <w:tabs>
                <w:tab w:val="left" w:pos="7275"/>
              </w:tabs>
              <w:jc w:val="center"/>
              <w:rPr>
                <w:color w:val="C00000"/>
                <w:sz w:val="28"/>
                <w:szCs w:val="28"/>
              </w:rPr>
            </w:pPr>
            <w:r w:rsidRPr="009837D9">
              <w:rPr>
                <w:color w:val="C00000"/>
                <w:sz w:val="28"/>
                <w:szCs w:val="28"/>
              </w:rPr>
              <w:t>DEPENDENCIA</w:t>
            </w:r>
          </w:p>
          <w:p w:rsidR="00434317" w:rsidRPr="009837D9" w:rsidRDefault="00434317" w:rsidP="008B2396">
            <w:pPr>
              <w:tabs>
                <w:tab w:val="left" w:pos="7275"/>
              </w:tabs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629" w:type="dxa"/>
          </w:tcPr>
          <w:p w:rsidR="00434317" w:rsidRPr="009837D9" w:rsidRDefault="00915BDB" w:rsidP="008B2396">
            <w:pPr>
              <w:tabs>
                <w:tab w:val="left" w:pos="7275"/>
              </w:tabs>
              <w:jc w:val="center"/>
              <w:cnfStyle w:val="100000000000"/>
              <w:rPr>
                <w:color w:val="C00000"/>
                <w:sz w:val="28"/>
                <w:szCs w:val="28"/>
              </w:rPr>
            </w:pPr>
            <w:r w:rsidRPr="009837D9">
              <w:rPr>
                <w:color w:val="C00000"/>
                <w:sz w:val="28"/>
                <w:szCs w:val="28"/>
              </w:rPr>
              <w:t>ASUNTO</w:t>
            </w:r>
          </w:p>
        </w:tc>
        <w:tc>
          <w:tcPr>
            <w:tcW w:w="2629" w:type="dxa"/>
          </w:tcPr>
          <w:p w:rsidR="00434317" w:rsidRPr="009837D9" w:rsidRDefault="00915BDB" w:rsidP="008B2396">
            <w:pPr>
              <w:tabs>
                <w:tab w:val="left" w:pos="7275"/>
              </w:tabs>
              <w:jc w:val="center"/>
              <w:cnfStyle w:val="100000000000"/>
              <w:rPr>
                <w:color w:val="C00000"/>
                <w:sz w:val="28"/>
                <w:szCs w:val="28"/>
              </w:rPr>
            </w:pPr>
            <w:r w:rsidRPr="009837D9">
              <w:rPr>
                <w:color w:val="C00000"/>
                <w:sz w:val="28"/>
                <w:szCs w:val="28"/>
              </w:rPr>
              <w:t>LUGAR</w:t>
            </w:r>
          </w:p>
        </w:tc>
        <w:tc>
          <w:tcPr>
            <w:tcW w:w="2629" w:type="dxa"/>
          </w:tcPr>
          <w:p w:rsidR="00434317" w:rsidRPr="009837D9" w:rsidRDefault="00915BDB" w:rsidP="008B2396">
            <w:pPr>
              <w:tabs>
                <w:tab w:val="left" w:pos="7275"/>
              </w:tabs>
              <w:jc w:val="center"/>
              <w:cnfStyle w:val="100000000000"/>
              <w:rPr>
                <w:color w:val="C00000"/>
                <w:sz w:val="28"/>
                <w:szCs w:val="28"/>
              </w:rPr>
            </w:pPr>
            <w:r w:rsidRPr="009837D9">
              <w:rPr>
                <w:color w:val="C00000"/>
                <w:sz w:val="28"/>
                <w:szCs w:val="28"/>
              </w:rPr>
              <w:t>FECHA</w:t>
            </w:r>
          </w:p>
        </w:tc>
        <w:tc>
          <w:tcPr>
            <w:tcW w:w="2630" w:type="dxa"/>
          </w:tcPr>
          <w:p w:rsidR="00434317" w:rsidRPr="009837D9" w:rsidRDefault="00915BDB" w:rsidP="008B2396">
            <w:pPr>
              <w:tabs>
                <w:tab w:val="left" w:pos="7275"/>
              </w:tabs>
              <w:jc w:val="center"/>
              <w:cnfStyle w:val="100000000000"/>
              <w:rPr>
                <w:color w:val="C00000"/>
                <w:sz w:val="28"/>
                <w:szCs w:val="28"/>
              </w:rPr>
            </w:pPr>
            <w:r w:rsidRPr="009837D9">
              <w:rPr>
                <w:color w:val="C00000"/>
                <w:sz w:val="28"/>
                <w:szCs w:val="28"/>
              </w:rPr>
              <w:t>HORARIO</w:t>
            </w:r>
          </w:p>
        </w:tc>
      </w:tr>
      <w:tr w:rsidR="00434317" w:rsidTr="00191CD0">
        <w:trPr>
          <w:cnfStyle w:val="000000100000"/>
        </w:trPr>
        <w:tc>
          <w:tcPr>
            <w:cnfStyle w:val="001000000000"/>
            <w:tcW w:w="2629" w:type="dxa"/>
          </w:tcPr>
          <w:p w:rsidR="00434317" w:rsidRPr="009837D9" w:rsidRDefault="00434317" w:rsidP="00172FD1">
            <w:pPr>
              <w:tabs>
                <w:tab w:val="left" w:pos="7275"/>
              </w:tabs>
              <w:jc w:val="center"/>
            </w:pPr>
          </w:p>
          <w:p w:rsidR="009A5B25" w:rsidRPr="009837D9" w:rsidRDefault="00895DD0" w:rsidP="00895DD0">
            <w:pPr>
              <w:tabs>
                <w:tab w:val="left" w:pos="7275"/>
              </w:tabs>
              <w:jc w:val="center"/>
            </w:pPr>
            <w:r>
              <w:t>SEPAF</w:t>
            </w:r>
          </w:p>
        </w:tc>
        <w:tc>
          <w:tcPr>
            <w:tcW w:w="2629" w:type="dxa"/>
          </w:tcPr>
          <w:p w:rsidR="00434317" w:rsidRPr="009837D9" w:rsidRDefault="00434317" w:rsidP="00172FD1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9A5B25" w:rsidRPr="009837D9" w:rsidRDefault="00895DD0" w:rsidP="00172FD1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Relaciones Humanas Positivas</w:t>
            </w:r>
          </w:p>
        </w:tc>
        <w:tc>
          <w:tcPr>
            <w:tcW w:w="2629" w:type="dxa"/>
          </w:tcPr>
          <w:p w:rsidR="00172FD1" w:rsidRDefault="00172FD1" w:rsidP="00172FD1">
            <w:pPr>
              <w:jc w:val="center"/>
              <w:cnfStyle w:val="000000100000"/>
              <w:rPr>
                <w:b/>
              </w:rPr>
            </w:pPr>
          </w:p>
          <w:p w:rsidR="00434317" w:rsidRPr="009837D9" w:rsidRDefault="00895DD0" w:rsidP="00172FD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Av. Prolong</w:t>
            </w:r>
            <w:bookmarkStart w:id="0" w:name="_GoBack"/>
            <w:bookmarkEnd w:id="0"/>
            <w:r>
              <w:rPr>
                <w:b/>
              </w:rPr>
              <w:t xml:space="preserve">ación Alcalde No. 1855 </w:t>
            </w:r>
          </w:p>
        </w:tc>
        <w:tc>
          <w:tcPr>
            <w:tcW w:w="2629" w:type="dxa"/>
          </w:tcPr>
          <w:p w:rsidR="00434317" w:rsidRPr="009837D9" w:rsidRDefault="00434317" w:rsidP="00172FD1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CA6708" w:rsidRPr="009837D9" w:rsidRDefault="00895DD0" w:rsidP="00172FD1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6-Enero-2016</w:t>
            </w:r>
          </w:p>
        </w:tc>
        <w:tc>
          <w:tcPr>
            <w:tcW w:w="2630" w:type="dxa"/>
          </w:tcPr>
          <w:p w:rsidR="00434317" w:rsidRPr="009837D9" w:rsidRDefault="00434317" w:rsidP="00172FD1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CA6708" w:rsidRPr="009837D9" w:rsidRDefault="00895DD0" w:rsidP="00172FD1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4:00 pm</w:t>
            </w:r>
          </w:p>
        </w:tc>
      </w:tr>
      <w:tr w:rsidR="00434317" w:rsidTr="00191CD0">
        <w:trPr>
          <w:cnfStyle w:val="000000010000"/>
        </w:trPr>
        <w:tc>
          <w:tcPr>
            <w:cnfStyle w:val="001000000000"/>
            <w:tcW w:w="2629" w:type="dxa"/>
          </w:tcPr>
          <w:p w:rsidR="00434317" w:rsidRDefault="00434317" w:rsidP="00172FD1">
            <w:pPr>
              <w:tabs>
                <w:tab w:val="left" w:pos="7275"/>
              </w:tabs>
              <w:jc w:val="center"/>
            </w:pPr>
          </w:p>
          <w:p w:rsidR="00895DD0" w:rsidRDefault="00895DD0" w:rsidP="00172FD1">
            <w:pPr>
              <w:tabs>
                <w:tab w:val="left" w:pos="7275"/>
              </w:tabs>
              <w:jc w:val="center"/>
            </w:pPr>
            <w:r>
              <w:t>ITEI</w:t>
            </w:r>
          </w:p>
          <w:p w:rsidR="00172FD1" w:rsidRPr="009837D9" w:rsidRDefault="00172FD1" w:rsidP="00895DD0">
            <w:pPr>
              <w:tabs>
                <w:tab w:val="left" w:pos="7275"/>
              </w:tabs>
              <w:jc w:val="center"/>
            </w:pPr>
          </w:p>
        </w:tc>
        <w:tc>
          <w:tcPr>
            <w:tcW w:w="2629" w:type="dxa"/>
          </w:tcPr>
          <w:p w:rsidR="00434317" w:rsidRPr="009837D9" w:rsidRDefault="00434317" w:rsidP="00172FD1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  <w:p w:rsidR="00C72B46" w:rsidRPr="009837D9" w:rsidRDefault="00365AA0" w:rsidP="00172FD1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 xml:space="preserve">Origen de la Protección de Datos </w:t>
            </w:r>
          </w:p>
        </w:tc>
        <w:tc>
          <w:tcPr>
            <w:tcW w:w="2629" w:type="dxa"/>
          </w:tcPr>
          <w:p w:rsidR="00434317" w:rsidRPr="009837D9" w:rsidRDefault="00434317" w:rsidP="00172FD1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  <w:p w:rsidR="00C72B46" w:rsidRPr="009837D9" w:rsidRDefault="00895DD0" w:rsidP="00172FD1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C. Coronel Calderón No.777</w:t>
            </w:r>
          </w:p>
        </w:tc>
        <w:tc>
          <w:tcPr>
            <w:tcW w:w="2629" w:type="dxa"/>
          </w:tcPr>
          <w:p w:rsidR="00C72B46" w:rsidRPr="009837D9" w:rsidRDefault="00C72B46" w:rsidP="00172FD1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  <w:p w:rsidR="00434317" w:rsidRPr="009837D9" w:rsidRDefault="00172FD1" w:rsidP="00172FD1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23-Enero-2015</w:t>
            </w:r>
          </w:p>
        </w:tc>
        <w:tc>
          <w:tcPr>
            <w:tcW w:w="2630" w:type="dxa"/>
          </w:tcPr>
          <w:p w:rsidR="00434317" w:rsidRPr="009837D9" w:rsidRDefault="00434317" w:rsidP="00172FD1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  <w:p w:rsidR="00C72B46" w:rsidRPr="009837D9" w:rsidRDefault="00365AA0" w:rsidP="00172FD1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16:00 pm</w:t>
            </w:r>
          </w:p>
        </w:tc>
      </w:tr>
      <w:tr w:rsidR="00434317" w:rsidTr="00191CD0">
        <w:trPr>
          <w:cnfStyle w:val="000000100000"/>
        </w:trPr>
        <w:tc>
          <w:tcPr>
            <w:cnfStyle w:val="001000000000"/>
            <w:tcW w:w="2629" w:type="dxa"/>
          </w:tcPr>
          <w:p w:rsidR="00434317" w:rsidRDefault="00434317" w:rsidP="00172FD1">
            <w:pPr>
              <w:tabs>
                <w:tab w:val="left" w:pos="7275"/>
              </w:tabs>
              <w:jc w:val="center"/>
            </w:pPr>
          </w:p>
          <w:p w:rsidR="00D92106" w:rsidRPr="009837D9" w:rsidRDefault="00D92106" w:rsidP="00895DD0">
            <w:pPr>
              <w:tabs>
                <w:tab w:val="left" w:pos="7275"/>
              </w:tabs>
              <w:jc w:val="center"/>
            </w:pPr>
          </w:p>
        </w:tc>
        <w:tc>
          <w:tcPr>
            <w:tcW w:w="2629" w:type="dxa"/>
          </w:tcPr>
          <w:p w:rsidR="00D92106" w:rsidRDefault="00D92106" w:rsidP="00172FD1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434317" w:rsidRPr="009837D9" w:rsidRDefault="00434317" w:rsidP="00172FD1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</w:tc>
        <w:tc>
          <w:tcPr>
            <w:tcW w:w="2629" w:type="dxa"/>
          </w:tcPr>
          <w:p w:rsidR="00D92106" w:rsidRDefault="00D92106" w:rsidP="00172FD1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434317" w:rsidRPr="009837D9" w:rsidRDefault="00434317" w:rsidP="00172FD1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</w:tc>
        <w:tc>
          <w:tcPr>
            <w:tcW w:w="2629" w:type="dxa"/>
          </w:tcPr>
          <w:p w:rsidR="00434317" w:rsidRDefault="00434317" w:rsidP="00172FD1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D92106" w:rsidRPr="009837D9" w:rsidRDefault="00D92106" w:rsidP="00172FD1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</w:tc>
        <w:tc>
          <w:tcPr>
            <w:tcW w:w="2630" w:type="dxa"/>
          </w:tcPr>
          <w:p w:rsidR="00D92106" w:rsidRDefault="00D92106" w:rsidP="00172FD1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434317" w:rsidRPr="009837D9" w:rsidRDefault="00434317" w:rsidP="00172FD1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</w:tc>
      </w:tr>
      <w:tr w:rsidR="00434317" w:rsidTr="00191CD0">
        <w:trPr>
          <w:cnfStyle w:val="000000010000"/>
        </w:trPr>
        <w:tc>
          <w:tcPr>
            <w:cnfStyle w:val="001000000000"/>
            <w:tcW w:w="2629" w:type="dxa"/>
          </w:tcPr>
          <w:p w:rsidR="00434317" w:rsidRDefault="00434317" w:rsidP="00D92106">
            <w:pPr>
              <w:tabs>
                <w:tab w:val="left" w:pos="7275"/>
              </w:tabs>
              <w:jc w:val="center"/>
            </w:pPr>
          </w:p>
          <w:p w:rsidR="00434317" w:rsidRDefault="00434317" w:rsidP="00D92106">
            <w:pPr>
              <w:tabs>
                <w:tab w:val="left" w:pos="7275"/>
              </w:tabs>
              <w:jc w:val="center"/>
            </w:pPr>
          </w:p>
          <w:p w:rsidR="00434317" w:rsidRDefault="00434317" w:rsidP="00D92106">
            <w:pPr>
              <w:tabs>
                <w:tab w:val="left" w:pos="7275"/>
              </w:tabs>
              <w:jc w:val="center"/>
            </w:pPr>
          </w:p>
        </w:tc>
        <w:tc>
          <w:tcPr>
            <w:tcW w:w="2629" w:type="dxa"/>
          </w:tcPr>
          <w:p w:rsidR="00434317" w:rsidRDefault="00434317" w:rsidP="00D92106">
            <w:pPr>
              <w:tabs>
                <w:tab w:val="left" w:pos="7275"/>
              </w:tabs>
              <w:jc w:val="center"/>
              <w:cnfStyle w:val="000000010000"/>
            </w:pPr>
          </w:p>
          <w:p w:rsidR="00C72B46" w:rsidRDefault="00C72B46" w:rsidP="00D92106">
            <w:pPr>
              <w:tabs>
                <w:tab w:val="left" w:pos="7275"/>
              </w:tabs>
              <w:jc w:val="center"/>
              <w:cnfStyle w:val="000000010000"/>
            </w:pPr>
          </w:p>
        </w:tc>
        <w:tc>
          <w:tcPr>
            <w:tcW w:w="2629" w:type="dxa"/>
          </w:tcPr>
          <w:p w:rsidR="00434317" w:rsidRDefault="00434317" w:rsidP="00D92106">
            <w:pPr>
              <w:tabs>
                <w:tab w:val="left" w:pos="7275"/>
              </w:tabs>
              <w:jc w:val="center"/>
              <w:cnfStyle w:val="000000010000"/>
            </w:pPr>
          </w:p>
        </w:tc>
        <w:tc>
          <w:tcPr>
            <w:tcW w:w="2629" w:type="dxa"/>
          </w:tcPr>
          <w:p w:rsidR="00434317" w:rsidRDefault="00434317" w:rsidP="00D92106">
            <w:pPr>
              <w:tabs>
                <w:tab w:val="left" w:pos="7275"/>
              </w:tabs>
              <w:jc w:val="center"/>
              <w:cnfStyle w:val="000000010000"/>
            </w:pPr>
          </w:p>
        </w:tc>
        <w:tc>
          <w:tcPr>
            <w:tcW w:w="2630" w:type="dxa"/>
          </w:tcPr>
          <w:p w:rsidR="00434317" w:rsidRDefault="00434317" w:rsidP="00D92106">
            <w:pPr>
              <w:tabs>
                <w:tab w:val="left" w:pos="7275"/>
              </w:tabs>
              <w:jc w:val="center"/>
              <w:cnfStyle w:val="000000010000"/>
            </w:pPr>
          </w:p>
        </w:tc>
      </w:tr>
      <w:tr w:rsidR="00434317" w:rsidTr="00191CD0">
        <w:trPr>
          <w:cnfStyle w:val="000000100000"/>
        </w:trPr>
        <w:tc>
          <w:tcPr>
            <w:cnfStyle w:val="001000000000"/>
            <w:tcW w:w="2629" w:type="dxa"/>
          </w:tcPr>
          <w:p w:rsidR="00434317" w:rsidRDefault="00434317" w:rsidP="00D7687B">
            <w:pPr>
              <w:tabs>
                <w:tab w:val="left" w:pos="7275"/>
              </w:tabs>
            </w:pPr>
          </w:p>
          <w:p w:rsidR="00434317" w:rsidRDefault="00434317" w:rsidP="00D7687B">
            <w:pPr>
              <w:tabs>
                <w:tab w:val="left" w:pos="7275"/>
              </w:tabs>
            </w:pPr>
          </w:p>
          <w:p w:rsidR="00434317" w:rsidRDefault="00434317" w:rsidP="00D7687B">
            <w:pPr>
              <w:tabs>
                <w:tab w:val="left" w:pos="7275"/>
              </w:tabs>
            </w:pPr>
          </w:p>
        </w:tc>
        <w:tc>
          <w:tcPr>
            <w:tcW w:w="2629" w:type="dxa"/>
          </w:tcPr>
          <w:p w:rsidR="00434317" w:rsidRDefault="00434317" w:rsidP="00D7687B">
            <w:pPr>
              <w:tabs>
                <w:tab w:val="left" w:pos="7275"/>
              </w:tabs>
              <w:cnfStyle w:val="000000100000"/>
            </w:pPr>
          </w:p>
        </w:tc>
        <w:tc>
          <w:tcPr>
            <w:tcW w:w="2629" w:type="dxa"/>
          </w:tcPr>
          <w:p w:rsidR="00434317" w:rsidRDefault="00434317" w:rsidP="00D7687B">
            <w:pPr>
              <w:tabs>
                <w:tab w:val="left" w:pos="7275"/>
              </w:tabs>
              <w:cnfStyle w:val="000000100000"/>
            </w:pPr>
          </w:p>
        </w:tc>
        <w:tc>
          <w:tcPr>
            <w:tcW w:w="2629" w:type="dxa"/>
          </w:tcPr>
          <w:p w:rsidR="00434317" w:rsidRDefault="00434317" w:rsidP="00D7687B">
            <w:pPr>
              <w:tabs>
                <w:tab w:val="left" w:pos="7275"/>
              </w:tabs>
              <w:cnfStyle w:val="000000100000"/>
            </w:pPr>
          </w:p>
        </w:tc>
        <w:tc>
          <w:tcPr>
            <w:tcW w:w="2630" w:type="dxa"/>
          </w:tcPr>
          <w:p w:rsidR="00434317" w:rsidRDefault="00434317" w:rsidP="00D7687B">
            <w:pPr>
              <w:tabs>
                <w:tab w:val="left" w:pos="7275"/>
              </w:tabs>
              <w:cnfStyle w:val="000000100000"/>
            </w:pPr>
          </w:p>
        </w:tc>
      </w:tr>
    </w:tbl>
    <w:p w:rsidR="0045767C" w:rsidRDefault="00D7687B" w:rsidP="00D7687B">
      <w:pPr>
        <w:tabs>
          <w:tab w:val="left" w:pos="7275"/>
        </w:tabs>
      </w:pPr>
      <w:r>
        <w:tab/>
      </w:r>
    </w:p>
    <w:p w:rsidR="00915BDB" w:rsidRDefault="00915BDB" w:rsidP="00D7687B">
      <w:pPr>
        <w:tabs>
          <w:tab w:val="left" w:pos="7275"/>
        </w:tabs>
      </w:pPr>
    </w:p>
    <w:p w:rsidR="00915BDB" w:rsidRDefault="00915BDB" w:rsidP="00915BDB"/>
    <w:p w:rsidR="00191CD0" w:rsidRPr="009837D9" w:rsidRDefault="002A5025" w:rsidP="00191CD0">
      <w:pPr>
        <w:jc w:val="center"/>
        <w:rPr>
          <w:rStyle w:val="Referenciaintensa"/>
          <w:color w:val="C00000"/>
          <w:sz w:val="52"/>
          <w:szCs w:val="52"/>
        </w:rPr>
      </w:pPr>
      <w:r w:rsidRPr="009837D9">
        <w:rPr>
          <w:rStyle w:val="Referenciaintensa"/>
          <w:color w:val="C00000"/>
          <w:sz w:val="52"/>
          <w:szCs w:val="52"/>
        </w:rPr>
        <w:lastRenderedPageBreak/>
        <w:t>AGENDA SUJETO OBLIGADO FEBRERO</w:t>
      </w:r>
      <w:r w:rsidR="00365AA0">
        <w:rPr>
          <w:rStyle w:val="Referenciaintensa"/>
          <w:color w:val="C00000"/>
          <w:sz w:val="52"/>
          <w:szCs w:val="52"/>
        </w:rPr>
        <w:t xml:space="preserve"> 2016</w:t>
      </w:r>
    </w:p>
    <w:p w:rsidR="00915BDB" w:rsidRPr="00915BDB" w:rsidRDefault="00915BDB" w:rsidP="00915BDB">
      <w:pPr>
        <w:tabs>
          <w:tab w:val="left" w:pos="4815"/>
        </w:tabs>
        <w:jc w:val="center"/>
        <w:rPr>
          <w:b/>
        </w:rPr>
      </w:pPr>
    </w:p>
    <w:tbl>
      <w:tblPr>
        <w:tblStyle w:val="Cuadrculaclara-nfasis2"/>
        <w:tblW w:w="0" w:type="auto"/>
        <w:tblLook w:val="04A0"/>
      </w:tblPr>
      <w:tblGrid>
        <w:gridCol w:w="2629"/>
        <w:gridCol w:w="2629"/>
        <w:gridCol w:w="2629"/>
        <w:gridCol w:w="2629"/>
        <w:gridCol w:w="2630"/>
      </w:tblGrid>
      <w:tr w:rsidR="00191CD0" w:rsidRPr="00915BDB" w:rsidTr="00E67B42">
        <w:trPr>
          <w:cnfStyle w:val="100000000000"/>
        </w:trPr>
        <w:tc>
          <w:tcPr>
            <w:cnfStyle w:val="001000000000"/>
            <w:tcW w:w="2629" w:type="dxa"/>
          </w:tcPr>
          <w:p w:rsidR="00191CD0" w:rsidRPr="009837D9" w:rsidRDefault="00191CD0" w:rsidP="009837D9">
            <w:pPr>
              <w:tabs>
                <w:tab w:val="left" w:pos="7275"/>
              </w:tabs>
              <w:jc w:val="center"/>
              <w:rPr>
                <w:color w:val="C00000"/>
                <w:sz w:val="28"/>
                <w:szCs w:val="28"/>
              </w:rPr>
            </w:pPr>
            <w:r w:rsidRPr="009837D9">
              <w:rPr>
                <w:color w:val="C00000"/>
                <w:sz w:val="28"/>
                <w:szCs w:val="28"/>
              </w:rPr>
              <w:t>DEPENDENCIA</w:t>
            </w:r>
          </w:p>
          <w:p w:rsidR="00191CD0" w:rsidRPr="009837D9" w:rsidRDefault="00191CD0" w:rsidP="009837D9">
            <w:pPr>
              <w:tabs>
                <w:tab w:val="left" w:pos="7275"/>
              </w:tabs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629" w:type="dxa"/>
          </w:tcPr>
          <w:p w:rsidR="00191CD0" w:rsidRPr="009837D9" w:rsidRDefault="00191CD0" w:rsidP="009837D9">
            <w:pPr>
              <w:tabs>
                <w:tab w:val="left" w:pos="7275"/>
              </w:tabs>
              <w:jc w:val="center"/>
              <w:cnfStyle w:val="100000000000"/>
              <w:rPr>
                <w:color w:val="C00000"/>
                <w:sz w:val="28"/>
                <w:szCs w:val="28"/>
              </w:rPr>
            </w:pPr>
            <w:r w:rsidRPr="009837D9">
              <w:rPr>
                <w:color w:val="C00000"/>
                <w:sz w:val="28"/>
                <w:szCs w:val="28"/>
              </w:rPr>
              <w:t>ASUNTO</w:t>
            </w:r>
          </w:p>
        </w:tc>
        <w:tc>
          <w:tcPr>
            <w:tcW w:w="2629" w:type="dxa"/>
          </w:tcPr>
          <w:p w:rsidR="00191CD0" w:rsidRPr="009837D9" w:rsidRDefault="00191CD0" w:rsidP="009837D9">
            <w:pPr>
              <w:tabs>
                <w:tab w:val="left" w:pos="7275"/>
              </w:tabs>
              <w:jc w:val="center"/>
              <w:cnfStyle w:val="100000000000"/>
              <w:rPr>
                <w:color w:val="C00000"/>
                <w:sz w:val="28"/>
                <w:szCs w:val="28"/>
              </w:rPr>
            </w:pPr>
            <w:r w:rsidRPr="009837D9">
              <w:rPr>
                <w:color w:val="C00000"/>
                <w:sz w:val="28"/>
                <w:szCs w:val="28"/>
              </w:rPr>
              <w:t>LUGAR</w:t>
            </w:r>
          </w:p>
        </w:tc>
        <w:tc>
          <w:tcPr>
            <w:tcW w:w="2629" w:type="dxa"/>
          </w:tcPr>
          <w:p w:rsidR="00191CD0" w:rsidRPr="009837D9" w:rsidRDefault="00191CD0" w:rsidP="009837D9">
            <w:pPr>
              <w:tabs>
                <w:tab w:val="left" w:pos="7275"/>
              </w:tabs>
              <w:jc w:val="center"/>
              <w:cnfStyle w:val="100000000000"/>
              <w:rPr>
                <w:color w:val="C00000"/>
                <w:sz w:val="28"/>
                <w:szCs w:val="28"/>
              </w:rPr>
            </w:pPr>
            <w:r w:rsidRPr="009837D9">
              <w:rPr>
                <w:color w:val="C00000"/>
                <w:sz w:val="28"/>
                <w:szCs w:val="28"/>
              </w:rPr>
              <w:t>FECHA</w:t>
            </w:r>
          </w:p>
        </w:tc>
        <w:tc>
          <w:tcPr>
            <w:tcW w:w="2630" w:type="dxa"/>
          </w:tcPr>
          <w:p w:rsidR="00191CD0" w:rsidRPr="009837D9" w:rsidRDefault="00191CD0" w:rsidP="009837D9">
            <w:pPr>
              <w:tabs>
                <w:tab w:val="left" w:pos="7275"/>
              </w:tabs>
              <w:jc w:val="center"/>
              <w:cnfStyle w:val="100000000000"/>
              <w:rPr>
                <w:color w:val="C00000"/>
                <w:sz w:val="28"/>
                <w:szCs w:val="28"/>
              </w:rPr>
            </w:pPr>
            <w:r w:rsidRPr="009837D9">
              <w:rPr>
                <w:color w:val="C00000"/>
                <w:sz w:val="28"/>
                <w:szCs w:val="28"/>
              </w:rPr>
              <w:t>HORARIO</w:t>
            </w:r>
          </w:p>
        </w:tc>
      </w:tr>
      <w:tr w:rsidR="00015263" w:rsidTr="00E67B42">
        <w:trPr>
          <w:cnfStyle w:val="000000100000"/>
        </w:trPr>
        <w:tc>
          <w:tcPr>
            <w:cnfStyle w:val="001000000000"/>
            <w:tcW w:w="2629" w:type="dxa"/>
          </w:tcPr>
          <w:p w:rsidR="00015263" w:rsidRPr="009837D9" w:rsidRDefault="00015263" w:rsidP="009837D9">
            <w:pPr>
              <w:tabs>
                <w:tab w:val="left" w:pos="7275"/>
              </w:tabs>
              <w:jc w:val="center"/>
            </w:pPr>
          </w:p>
          <w:p w:rsidR="00015263" w:rsidRPr="009837D9" w:rsidRDefault="00365AA0" w:rsidP="00365AA0">
            <w:pPr>
              <w:tabs>
                <w:tab w:val="left" w:pos="7275"/>
              </w:tabs>
              <w:jc w:val="center"/>
            </w:pPr>
            <w:r>
              <w:t>Secretaria Particular</w:t>
            </w:r>
          </w:p>
        </w:tc>
        <w:tc>
          <w:tcPr>
            <w:tcW w:w="2629" w:type="dxa"/>
          </w:tcPr>
          <w:p w:rsidR="00015263" w:rsidRPr="009837D9" w:rsidRDefault="00015263" w:rsidP="009837D9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015263" w:rsidRPr="009837D9" w:rsidRDefault="005F44A7" w:rsidP="009837D9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Tercer Informe de Resultados </w:t>
            </w:r>
          </w:p>
        </w:tc>
        <w:tc>
          <w:tcPr>
            <w:tcW w:w="2629" w:type="dxa"/>
          </w:tcPr>
          <w:p w:rsidR="00015263" w:rsidRPr="009837D9" w:rsidRDefault="00015263" w:rsidP="009837D9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015263" w:rsidRPr="009837D9" w:rsidRDefault="005F44A7" w:rsidP="009837D9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Av. José María Vigil No. 2828</w:t>
            </w:r>
          </w:p>
        </w:tc>
        <w:tc>
          <w:tcPr>
            <w:tcW w:w="2629" w:type="dxa"/>
          </w:tcPr>
          <w:p w:rsidR="00015263" w:rsidRPr="009837D9" w:rsidRDefault="00015263" w:rsidP="009837D9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015263" w:rsidRPr="009837D9" w:rsidRDefault="005F44A7" w:rsidP="00983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2-Febrero-2016</w:t>
            </w:r>
          </w:p>
        </w:tc>
        <w:tc>
          <w:tcPr>
            <w:tcW w:w="2630" w:type="dxa"/>
          </w:tcPr>
          <w:p w:rsidR="00015263" w:rsidRPr="009837D9" w:rsidRDefault="00015263" w:rsidP="009837D9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015263" w:rsidRPr="009837D9" w:rsidRDefault="005F44A7" w:rsidP="009837D9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2</w:t>
            </w:r>
            <w:r w:rsidR="00015263" w:rsidRPr="009837D9">
              <w:rPr>
                <w:b/>
              </w:rPr>
              <w:t>:00am</w:t>
            </w:r>
          </w:p>
        </w:tc>
      </w:tr>
      <w:tr w:rsidR="00015263" w:rsidTr="00E67B42">
        <w:trPr>
          <w:cnfStyle w:val="000000010000"/>
        </w:trPr>
        <w:tc>
          <w:tcPr>
            <w:cnfStyle w:val="001000000000"/>
            <w:tcW w:w="2629" w:type="dxa"/>
          </w:tcPr>
          <w:p w:rsidR="00015263" w:rsidRDefault="00015263" w:rsidP="00365AA0">
            <w:pPr>
              <w:tabs>
                <w:tab w:val="left" w:pos="7275"/>
              </w:tabs>
              <w:jc w:val="center"/>
            </w:pPr>
          </w:p>
          <w:p w:rsidR="005F44A7" w:rsidRPr="009837D9" w:rsidRDefault="005F44A7" w:rsidP="00365AA0">
            <w:pPr>
              <w:tabs>
                <w:tab w:val="left" w:pos="7275"/>
              </w:tabs>
              <w:jc w:val="center"/>
            </w:pPr>
            <w:r>
              <w:t xml:space="preserve">Consejo Ciudadano </w:t>
            </w:r>
          </w:p>
        </w:tc>
        <w:tc>
          <w:tcPr>
            <w:tcW w:w="2629" w:type="dxa"/>
          </w:tcPr>
          <w:p w:rsidR="00015263" w:rsidRDefault="00015263" w:rsidP="009837D9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  <w:p w:rsidR="005F44A7" w:rsidRPr="009837D9" w:rsidRDefault="005F44A7" w:rsidP="009837D9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 xml:space="preserve">Alerta Violencia contra las mujeres </w:t>
            </w:r>
          </w:p>
        </w:tc>
        <w:tc>
          <w:tcPr>
            <w:tcW w:w="2629" w:type="dxa"/>
          </w:tcPr>
          <w:p w:rsidR="00015263" w:rsidRPr="009837D9" w:rsidRDefault="00015263" w:rsidP="009837D9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  <w:p w:rsidR="00015263" w:rsidRPr="009837D9" w:rsidRDefault="005F44A7" w:rsidP="009837D9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Av. San Luis Gonzaga No. 4823</w:t>
            </w:r>
          </w:p>
        </w:tc>
        <w:tc>
          <w:tcPr>
            <w:tcW w:w="2629" w:type="dxa"/>
          </w:tcPr>
          <w:p w:rsidR="00015263" w:rsidRPr="009837D9" w:rsidRDefault="00015263" w:rsidP="009837D9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  <w:p w:rsidR="00015263" w:rsidRPr="009837D9" w:rsidRDefault="005F44A7" w:rsidP="009837D9">
            <w:pPr>
              <w:tabs>
                <w:tab w:val="left" w:pos="435"/>
                <w:tab w:val="center" w:pos="1206"/>
                <w:tab w:val="left" w:pos="7275"/>
              </w:tabs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19</w:t>
            </w:r>
            <w:r w:rsidR="00C72B46" w:rsidRPr="009837D9">
              <w:rPr>
                <w:b/>
              </w:rPr>
              <w:t xml:space="preserve">- </w:t>
            </w:r>
            <w:r w:rsidR="00C72B46" w:rsidRPr="009837D9">
              <w:rPr>
                <w:b/>
                <w:sz w:val="20"/>
              </w:rPr>
              <w:t>Febrero</w:t>
            </w:r>
            <w:r>
              <w:rPr>
                <w:b/>
              </w:rPr>
              <w:t>-2016</w:t>
            </w:r>
          </w:p>
        </w:tc>
        <w:tc>
          <w:tcPr>
            <w:tcW w:w="2630" w:type="dxa"/>
          </w:tcPr>
          <w:p w:rsidR="00172FD1" w:rsidRDefault="00172FD1" w:rsidP="009837D9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  <w:p w:rsidR="00015263" w:rsidRPr="00172FD1" w:rsidRDefault="005F44A7" w:rsidP="00172FD1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10</w:t>
            </w:r>
            <w:r w:rsidR="00172FD1" w:rsidRPr="00172FD1">
              <w:rPr>
                <w:b/>
              </w:rPr>
              <w:t>:00pm</w:t>
            </w:r>
          </w:p>
        </w:tc>
      </w:tr>
      <w:tr w:rsidR="006454B3" w:rsidTr="00E67B42">
        <w:trPr>
          <w:cnfStyle w:val="000000100000"/>
        </w:trPr>
        <w:tc>
          <w:tcPr>
            <w:cnfStyle w:val="001000000000"/>
            <w:tcW w:w="2629" w:type="dxa"/>
          </w:tcPr>
          <w:p w:rsidR="006454B3" w:rsidRDefault="006454B3" w:rsidP="00365AA0">
            <w:pPr>
              <w:tabs>
                <w:tab w:val="left" w:pos="7275"/>
              </w:tabs>
              <w:jc w:val="center"/>
            </w:pPr>
          </w:p>
          <w:p w:rsidR="00487BE3" w:rsidRPr="009837D9" w:rsidRDefault="00884F9E" w:rsidP="00365AA0">
            <w:pPr>
              <w:tabs>
                <w:tab w:val="left" w:pos="7275"/>
              </w:tabs>
              <w:jc w:val="center"/>
            </w:pPr>
            <w:r>
              <w:t>SEPAF</w:t>
            </w:r>
          </w:p>
        </w:tc>
        <w:tc>
          <w:tcPr>
            <w:tcW w:w="2629" w:type="dxa"/>
          </w:tcPr>
          <w:p w:rsidR="006454B3" w:rsidRDefault="006454B3" w:rsidP="009837D9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884F9E" w:rsidRPr="009837D9" w:rsidRDefault="00884F9E" w:rsidP="009837D9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Conferencias Juicios Orales</w:t>
            </w:r>
          </w:p>
        </w:tc>
        <w:tc>
          <w:tcPr>
            <w:tcW w:w="2629" w:type="dxa"/>
          </w:tcPr>
          <w:p w:rsidR="006454B3" w:rsidRDefault="006454B3" w:rsidP="00365AA0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884F9E" w:rsidRPr="009837D9" w:rsidRDefault="00884F9E" w:rsidP="00365AA0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Av. Prolongación Alcalde No. 1855</w:t>
            </w:r>
          </w:p>
        </w:tc>
        <w:tc>
          <w:tcPr>
            <w:tcW w:w="2629" w:type="dxa"/>
          </w:tcPr>
          <w:p w:rsidR="006454B3" w:rsidRPr="009837D9" w:rsidRDefault="006454B3" w:rsidP="009837D9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6454B3" w:rsidRPr="009837D9" w:rsidRDefault="00884F9E" w:rsidP="009837D9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5-Febrero-2016</w:t>
            </w:r>
          </w:p>
        </w:tc>
        <w:tc>
          <w:tcPr>
            <w:tcW w:w="2630" w:type="dxa"/>
          </w:tcPr>
          <w:p w:rsidR="006454B3" w:rsidRPr="009837D9" w:rsidRDefault="006454B3" w:rsidP="009837D9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6454B3" w:rsidRPr="009837D9" w:rsidRDefault="00884F9E" w:rsidP="009837D9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</w:t>
            </w:r>
            <w:r w:rsidR="006454B3" w:rsidRPr="009837D9">
              <w:rPr>
                <w:b/>
              </w:rPr>
              <w:t>:00pm</w:t>
            </w:r>
          </w:p>
        </w:tc>
      </w:tr>
      <w:tr w:rsidR="006454B3" w:rsidTr="00E67B42">
        <w:trPr>
          <w:cnfStyle w:val="000000010000"/>
        </w:trPr>
        <w:tc>
          <w:tcPr>
            <w:cnfStyle w:val="001000000000"/>
            <w:tcW w:w="2629" w:type="dxa"/>
          </w:tcPr>
          <w:p w:rsidR="006454B3" w:rsidRPr="00A75337" w:rsidRDefault="006454B3" w:rsidP="00A75337">
            <w:pPr>
              <w:tabs>
                <w:tab w:val="left" w:pos="7275"/>
              </w:tabs>
              <w:jc w:val="center"/>
            </w:pPr>
          </w:p>
          <w:p w:rsidR="006454B3" w:rsidRPr="00A75337" w:rsidRDefault="00884F9E" w:rsidP="00365AA0">
            <w:pPr>
              <w:tabs>
                <w:tab w:val="left" w:pos="7275"/>
              </w:tabs>
              <w:jc w:val="center"/>
            </w:pPr>
            <w:r>
              <w:t>Unidad Estatal de Protección Civil y Bomberos</w:t>
            </w:r>
          </w:p>
        </w:tc>
        <w:tc>
          <w:tcPr>
            <w:tcW w:w="2629" w:type="dxa"/>
          </w:tcPr>
          <w:p w:rsidR="006454B3" w:rsidRPr="00A75337" w:rsidRDefault="006454B3" w:rsidP="00A75337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  <w:p w:rsidR="00A75337" w:rsidRPr="00A75337" w:rsidRDefault="00884F9E" w:rsidP="00A75337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 xml:space="preserve">Curso de Capacitación </w:t>
            </w:r>
          </w:p>
        </w:tc>
        <w:tc>
          <w:tcPr>
            <w:tcW w:w="2629" w:type="dxa"/>
          </w:tcPr>
          <w:p w:rsidR="006454B3" w:rsidRPr="00A75337" w:rsidRDefault="006454B3" w:rsidP="00A75337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  <w:p w:rsidR="00A75337" w:rsidRPr="00A75337" w:rsidRDefault="00884F9E" w:rsidP="00A75337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Prol. Avenida 18 de marzo No. 750</w:t>
            </w:r>
          </w:p>
        </w:tc>
        <w:tc>
          <w:tcPr>
            <w:tcW w:w="2629" w:type="dxa"/>
          </w:tcPr>
          <w:p w:rsidR="006454B3" w:rsidRPr="00A75337" w:rsidRDefault="006454B3" w:rsidP="00A75337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  <w:p w:rsidR="00A75337" w:rsidRPr="00A75337" w:rsidRDefault="00884F9E" w:rsidP="00A75337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26-Febrero-2016</w:t>
            </w:r>
          </w:p>
        </w:tc>
        <w:tc>
          <w:tcPr>
            <w:tcW w:w="2630" w:type="dxa"/>
          </w:tcPr>
          <w:p w:rsidR="006454B3" w:rsidRPr="00A75337" w:rsidRDefault="006454B3" w:rsidP="00A75337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  <w:p w:rsidR="00A75337" w:rsidRPr="00A75337" w:rsidRDefault="00884F9E" w:rsidP="00A75337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 w:rsidR="006454B3" w:rsidTr="00E67B42">
        <w:trPr>
          <w:cnfStyle w:val="000000100000"/>
        </w:trPr>
        <w:tc>
          <w:tcPr>
            <w:cnfStyle w:val="001000000000"/>
            <w:tcW w:w="2629" w:type="dxa"/>
          </w:tcPr>
          <w:p w:rsidR="006454B3" w:rsidRDefault="006454B3" w:rsidP="00015263">
            <w:pPr>
              <w:tabs>
                <w:tab w:val="left" w:pos="7275"/>
              </w:tabs>
              <w:jc w:val="center"/>
            </w:pPr>
          </w:p>
          <w:p w:rsidR="006454B3" w:rsidRDefault="006454B3" w:rsidP="00015263">
            <w:pPr>
              <w:tabs>
                <w:tab w:val="left" w:pos="7275"/>
              </w:tabs>
              <w:jc w:val="center"/>
            </w:pPr>
          </w:p>
          <w:p w:rsidR="006454B3" w:rsidRDefault="006454B3" w:rsidP="00015263">
            <w:pPr>
              <w:tabs>
                <w:tab w:val="left" w:pos="7275"/>
              </w:tabs>
              <w:jc w:val="center"/>
            </w:pPr>
          </w:p>
        </w:tc>
        <w:tc>
          <w:tcPr>
            <w:tcW w:w="2629" w:type="dxa"/>
          </w:tcPr>
          <w:p w:rsidR="006454B3" w:rsidRDefault="006454B3" w:rsidP="00E67B42">
            <w:pPr>
              <w:tabs>
                <w:tab w:val="left" w:pos="7275"/>
              </w:tabs>
              <w:cnfStyle w:val="000000100000"/>
            </w:pPr>
          </w:p>
        </w:tc>
        <w:tc>
          <w:tcPr>
            <w:tcW w:w="2629" w:type="dxa"/>
          </w:tcPr>
          <w:p w:rsidR="006454B3" w:rsidRDefault="006454B3" w:rsidP="00E67B42">
            <w:pPr>
              <w:tabs>
                <w:tab w:val="left" w:pos="7275"/>
              </w:tabs>
              <w:cnfStyle w:val="000000100000"/>
            </w:pPr>
          </w:p>
        </w:tc>
        <w:tc>
          <w:tcPr>
            <w:tcW w:w="2629" w:type="dxa"/>
          </w:tcPr>
          <w:p w:rsidR="006454B3" w:rsidRDefault="006454B3" w:rsidP="00015263">
            <w:pPr>
              <w:tabs>
                <w:tab w:val="left" w:pos="7275"/>
              </w:tabs>
              <w:jc w:val="center"/>
              <w:cnfStyle w:val="000000100000"/>
            </w:pPr>
          </w:p>
        </w:tc>
        <w:tc>
          <w:tcPr>
            <w:tcW w:w="2630" w:type="dxa"/>
          </w:tcPr>
          <w:p w:rsidR="006454B3" w:rsidRDefault="006454B3" w:rsidP="00015263">
            <w:pPr>
              <w:tabs>
                <w:tab w:val="left" w:pos="7275"/>
              </w:tabs>
              <w:jc w:val="center"/>
              <w:cnfStyle w:val="000000100000"/>
            </w:pPr>
          </w:p>
        </w:tc>
      </w:tr>
    </w:tbl>
    <w:p w:rsidR="00365AA0" w:rsidRDefault="00365AA0" w:rsidP="00D92106">
      <w:pPr>
        <w:rPr>
          <w:rStyle w:val="Referenciaintensa"/>
          <w:sz w:val="52"/>
          <w:szCs w:val="52"/>
        </w:rPr>
      </w:pPr>
    </w:p>
    <w:p w:rsidR="00191CD0" w:rsidRPr="009837D9" w:rsidRDefault="002A5025" w:rsidP="00191CD0">
      <w:pPr>
        <w:jc w:val="center"/>
        <w:rPr>
          <w:rStyle w:val="Referenciaintensa"/>
          <w:color w:val="C00000"/>
          <w:sz w:val="52"/>
          <w:szCs w:val="52"/>
        </w:rPr>
      </w:pPr>
      <w:r w:rsidRPr="009837D9">
        <w:rPr>
          <w:rStyle w:val="Referenciaintensa"/>
          <w:color w:val="C00000"/>
          <w:sz w:val="52"/>
          <w:szCs w:val="52"/>
        </w:rPr>
        <w:lastRenderedPageBreak/>
        <w:t>AGENDA SUJETO OBLIGADO MARZO</w:t>
      </w:r>
      <w:r w:rsidR="00821846">
        <w:rPr>
          <w:rStyle w:val="Referenciaintensa"/>
          <w:color w:val="C00000"/>
          <w:sz w:val="52"/>
          <w:szCs w:val="52"/>
        </w:rPr>
        <w:t xml:space="preserve"> 2016</w:t>
      </w:r>
    </w:p>
    <w:p w:rsidR="00915BDB" w:rsidRPr="00434317" w:rsidRDefault="00915BDB" w:rsidP="00915BDB"/>
    <w:tbl>
      <w:tblPr>
        <w:tblStyle w:val="Cuadrculaclara-nfasis2"/>
        <w:tblW w:w="0" w:type="auto"/>
        <w:tblLook w:val="04A0"/>
      </w:tblPr>
      <w:tblGrid>
        <w:gridCol w:w="2629"/>
        <w:gridCol w:w="2629"/>
        <w:gridCol w:w="2629"/>
        <w:gridCol w:w="2629"/>
        <w:gridCol w:w="2630"/>
      </w:tblGrid>
      <w:tr w:rsidR="00191CD0" w:rsidRPr="00915BDB" w:rsidTr="00E67B42">
        <w:trPr>
          <w:cnfStyle w:val="100000000000"/>
        </w:trPr>
        <w:tc>
          <w:tcPr>
            <w:cnfStyle w:val="001000000000"/>
            <w:tcW w:w="2629" w:type="dxa"/>
          </w:tcPr>
          <w:p w:rsidR="00191CD0" w:rsidRPr="009837D9" w:rsidRDefault="00191CD0" w:rsidP="00E67B42">
            <w:pPr>
              <w:tabs>
                <w:tab w:val="left" w:pos="7275"/>
              </w:tabs>
              <w:jc w:val="center"/>
              <w:rPr>
                <w:color w:val="C00000"/>
                <w:sz w:val="28"/>
                <w:szCs w:val="28"/>
              </w:rPr>
            </w:pPr>
            <w:r w:rsidRPr="009837D9">
              <w:rPr>
                <w:color w:val="C00000"/>
                <w:sz w:val="28"/>
                <w:szCs w:val="28"/>
              </w:rPr>
              <w:t>DEPENDENCIA</w:t>
            </w:r>
          </w:p>
          <w:p w:rsidR="00191CD0" w:rsidRPr="009837D9" w:rsidRDefault="00191CD0" w:rsidP="00E67B42">
            <w:pPr>
              <w:tabs>
                <w:tab w:val="left" w:pos="7275"/>
              </w:tabs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629" w:type="dxa"/>
          </w:tcPr>
          <w:p w:rsidR="00191CD0" w:rsidRPr="009837D9" w:rsidRDefault="00191CD0" w:rsidP="00E67B42">
            <w:pPr>
              <w:tabs>
                <w:tab w:val="left" w:pos="7275"/>
              </w:tabs>
              <w:jc w:val="center"/>
              <w:cnfStyle w:val="100000000000"/>
              <w:rPr>
                <w:color w:val="C00000"/>
                <w:sz w:val="28"/>
                <w:szCs w:val="28"/>
              </w:rPr>
            </w:pPr>
            <w:r w:rsidRPr="009837D9">
              <w:rPr>
                <w:color w:val="C00000"/>
                <w:sz w:val="28"/>
                <w:szCs w:val="28"/>
              </w:rPr>
              <w:t>ASUNTO</w:t>
            </w:r>
          </w:p>
        </w:tc>
        <w:tc>
          <w:tcPr>
            <w:tcW w:w="2629" w:type="dxa"/>
          </w:tcPr>
          <w:p w:rsidR="00191CD0" w:rsidRPr="009837D9" w:rsidRDefault="00191CD0" w:rsidP="00E67B42">
            <w:pPr>
              <w:tabs>
                <w:tab w:val="left" w:pos="7275"/>
              </w:tabs>
              <w:jc w:val="center"/>
              <w:cnfStyle w:val="100000000000"/>
              <w:rPr>
                <w:color w:val="C00000"/>
                <w:sz w:val="28"/>
                <w:szCs w:val="28"/>
              </w:rPr>
            </w:pPr>
            <w:r w:rsidRPr="009837D9">
              <w:rPr>
                <w:color w:val="C00000"/>
                <w:sz w:val="28"/>
                <w:szCs w:val="28"/>
              </w:rPr>
              <w:t>LUGAR</w:t>
            </w:r>
          </w:p>
        </w:tc>
        <w:tc>
          <w:tcPr>
            <w:tcW w:w="2629" w:type="dxa"/>
          </w:tcPr>
          <w:p w:rsidR="00191CD0" w:rsidRPr="009837D9" w:rsidRDefault="00191CD0" w:rsidP="00E67B42">
            <w:pPr>
              <w:tabs>
                <w:tab w:val="left" w:pos="7275"/>
              </w:tabs>
              <w:jc w:val="center"/>
              <w:cnfStyle w:val="100000000000"/>
              <w:rPr>
                <w:color w:val="C00000"/>
                <w:sz w:val="28"/>
                <w:szCs w:val="28"/>
              </w:rPr>
            </w:pPr>
            <w:r w:rsidRPr="009837D9">
              <w:rPr>
                <w:color w:val="C00000"/>
                <w:sz w:val="28"/>
                <w:szCs w:val="28"/>
              </w:rPr>
              <w:t>FECHA</w:t>
            </w:r>
          </w:p>
        </w:tc>
        <w:tc>
          <w:tcPr>
            <w:tcW w:w="2630" w:type="dxa"/>
          </w:tcPr>
          <w:p w:rsidR="00191CD0" w:rsidRPr="009837D9" w:rsidRDefault="00191CD0" w:rsidP="00E67B42">
            <w:pPr>
              <w:tabs>
                <w:tab w:val="left" w:pos="7275"/>
              </w:tabs>
              <w:jc w:val="center"/>
              <w:cnfStyle w:val="100000000000"/>
              <w:rPr>
                <w:color w:val="C00000"/>
                <w:sz w:val="28"/>
                <w:szCs w:val="28"/>
              </w:rPr>
            </w:pPr>
            <w:r w:rsidRPr="009837D9">
              <w:rPr>
                <w:color w:val="C00000"/>
                <w:sz w:val="28"/>
                <w:szCs w:val="28"/>
              </w:rPr>
              <w:t>HORARIO</w:t>
            </w:r>
          </w:p>
        </w:tc>
      </w:tr>
      <w:tr w:rsidR="00191CD0" w:rsidTr="00E67B42">
        <w:trPr>
          <w:cnfStyle w:val="000000100000"/>
        </w:trPr>
        <w:tc>
          <w:tcPr>
            <w:cnfStyle w:val="001000000000"/>
            <w:tcW w:w="2629" w:type="dxa"/>
          </w:tcPr>
          <w:p w:rsidR="00191CD0" w:rsidRPr="009837D9" w:rsidRDefault="00191CD0" w:rsidP="00A75337">
            <w:pPr>
              <w:tabs>
                <w:tab w:val="left" w:pos="7275"/>
              </w:tabs>
              <w:jc w:val="center"/>
            </w:pPr>
          </w:p>
          <w:p w:rsidR="00191CD0" w:rsidRPr="009837D9" w:rsidRDefault="00821846" w:rsidP="00821846">
            <w:pPr>
              <w:tabs>
                <w:tab w:val="center" w:pos="1206"/>
                <w:tab w:val="right" w:pos="2413"/>
                <w:tab w:val="left" w:pos="7275"/>
              </w:tabs>
              <w:jc w:val="center"/>
            </w:pPr>
            <w:r>
              <w:t>SEPAF</w:t>
            </w:r>
          </w:p>
        </w:tc>
        <w:tc>
          <w:tcPr>
            <w:tcW w:w="2629" w:type="dxa"/>
          </w:tcPr>
          <w:p w:rsidR="00015263" w:rsidRDefault="00015263" w:rsidP="00A75337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821846" w:rsidRDefault="00821846" w:rsidP="00A75337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Alienación Parental </w:t>
            </w:r>
          </w:p>
          <w:p w:rsidR="00821846" w:rsidRPr="009837D9" w:rsidRDefault="00821846" w:rsidP="00A75337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</w:tc>
        <w:tc>
          <w:tcPr>
            <w:tcW w:w="2629" w:type="dxa"/>
          </w:tcPr>
          <w:p w:rsidR="00191CD0" w:rsidRPr="009837D9" w:rsidRDefault="00191CD0" w:rsidP="00A75337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191CD0" w:rsidRPr="009837D9" w:rsidRDefault="00452431" w:rsidP="00A7533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Prol. Avenida Alcalde No. 1855 </w:t>
            </w:r>
          </w:p>
        </w:tc>
        <w:tc>
          <w:tcPr>
            <w:tcW w:w="2629" w:type="dxa"/>
          </w:tcPr>
          <w:p w:rsidR="003C5CBC" w:rsidRPr="009837D9" w:rsidRDefault="003C5CBC" w:rsidP="00A75337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191CD0" w:rsidRPr="009837D9" w:rsidRDefault="00452431" w:rsidP="00A7533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7- Marzo-2016</w:t>
            </w:r>
          </w:p>
        </w:tc>
        <w:tc>
          <w:tcPr>
            <w:tcW w:w="2630" w:type="dxa"/>
          </w:tcPr>
          <w:p w:rsidR="003C5CBC" w:rsidRPr="009837D9" w:rsidRDefault="003C5CBC" w:rsidP="00A75337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191CD0" w:rsidRPr="009837D9" w:rsidRDefault="00452431" w:rsidP="00A7533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00 am</w:t>
            </w:r>
          </w:p>
        </w:tc>
      </w:tr>
      <w:tr w:rsidR="00191CD0" w:rsidTr="00E67B42">
        <w:trPr>
          <w:cnfStyle w:val="000000010000"/>
        </w:trPr>
        <w:tc>
          <w:tcPr>
            <w:cnfStyle w:val="001000000000"/>
            <w:tcW w:w="2629" w:type="dxa"/>
          </w:tcPr>
          <w:p w:rsidR="00191CD0" w:rsidRDefault="00191CD0" w:rsidP="00A75337">
            <w:pPr>
              <w:tabs>
                <w:tab w:val="left" w:pos="7275"/>
              </w:tabs>
              <w:jc w:val="center"/>
            </w:pPr>
          </w:p>
          <w:p w:rsidR="00452431" w:rsidRPr="009837D9" w:rsidRDefault="00452431" w:rsidP="00A75337">
            <w:pPr>
              <w:tabs>
                <w:tab w:val="left" w:pos="7275"/>
              </w:tabs>
              <w:jc w:val="center"/>
            </w:pPr>
            <w:r>
              <w:t>SEPAF</w:t>
            </w:r>
          </w:p>
        </w:tc>
        <w:tc>
          <w:tcPr>
            <w:tcW w:w="2629" w:type="dxa"/>
          </w:tcPr>
          <w:p w:rsidR="003C5CBC" w:rsidRDefault="003C5CBC" w:rsidP="00A75337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  <w:p w:rsidR="00452431" w:rsidRPr="009837D9" w:rsidRDefault="00452431" w:rsidP="00452431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 xml:space="preserve">Reunión de Seguimiento de Implementación </w:t>
            </w:r>
          </w:p>
          <w:p w:rsidR="00452431" w:rsidRPr="009837D9" w:rsidRDefault="00452431" w:rsidP="00A75337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</w:tc>
        <w:tc>
          <w:tcPr>
            <w:tcW w:w="2629" w:type="dxa"/>
          </w:tcPr>
          <w:p w:rsidR="00191CD0" w:rsidRDefault="00191CD0" w:rsidP="00452431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  <w:p w:rsidR="00452431" w:rsidRPr="009837D9" w:rsidRDefault="00452431" w:rsidP="00452431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Av. Alcalde No. 121</w:t>
            </w:r>
          </w:p>
        </w:tc>
        <w:tc>
          <w:tcPr>
            <w:tcW w:w="2629" w:type="dxa"/>
          </w:tcPr>
          <w:p w:rsidR="003C5CBC" w:rsidRPr="009837D9" w:rsidRDefault="003C5CBC" w:rsidP="00A75337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  <w:p w:rsidR="00191CD0" w:rsidRPr="009837D9" w:rsidRDefault="00452431" w:rsidP="00A75337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11- Marzo-2016</w:t>
            </w:r>
          </w:p>
        </w:tc>
        <w:tc>
          <w:tcPr>
            <w:tcW w:w="2630" w:type="dxa"/>
          </w:tcPr>
          <w:p w:rsidR="003C5CBC" w:rsidRPr="009837D9" w:rsidRDefault="003C5CBC" w:rsidP="00A75337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  <w:p w:rsidR="00191CD0" w:rsidRPr="009837D9" w:rsidRDefault="00452431" w:rsidP="00A75337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13:00 pm</w:t>
            </w:r>
          </w:p>
        </w:tc>
      </w:tr>
      <w:tr w:rsidR="00191CD0" w:rsidTr="00E67B42">
        <w:trPr>
          <w:cnfStyle w:val="000000100000"/>
        </w:trPr>
        <w:tc>
          <w:tcPr>
            <w:cnfStyle w:val="001000000000"/>
            <w:tcW w:w="2629" w:type="dxa"/>
          </w:tcPr>
          <w:p w:rsidR="00191CD0" w:rsidRPr="009837D9" w:rsidRDefault="00191CD0" w:rsidP="00A75337">
            <w:pPr>
              <w:tabs>
                <w:tab w:val="left" w:pos="7275"/>
              </w:tabs>
              <w:jc w:val="center"/>
            </w:pPr>
          </w:p>
          <w:p w:rsidR="00191CD0" w:rsidRPr="009837D9" w:rsidRDefault="00452431" w:rsidP="00821846">
            <w:pPr>
              <w:tabs>
                <w:tab w:val="left" w:pos="7275"/>
              </w:tabs>
              <w:jc w:val="center"/>
            </w:pPr>
            <w:r>
              <w:t>ITEI</w:t>
            </w:r>
          </w:p>
        </w:tc>
        <w:tc>
          <w:tcPr>
            <w:tcW w:w="2629" w:type="dxa"/>
          </w:tcPr>
          <w:p w:rsidR="00191CD0" w:rsidRDefault="00191CD0" w:rsidP="00A75337">
            <w:pPr>
              <w:jc w:val="center"/>
              <w:cnfStyle w:val="000000100000"/>
              <w:rPr>
                <w:b/>
              </w:rPr>
            </w:pPr>
          </w:p>
          <w:p w:rsidR="00452431" w:rsidRPr="009837D9" w:rsidRDefault="00452431" w:rsidP="00A7533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Decimo Informe de Actividades </w:t>
            </w:r>
          </w:p>
        </w:tc>
        <w:tc>
          <w:tcPr>
            <w:tcW w:w="2629" w:type="dxa"/>
          </w:tcPr>
          <w:p w:rsidR="00DF52A0" w:rsidRPr="009837D9" w:rsidRDefault="00DF52A0" w:rsidP="00A75337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191CD0" w:rsidRPr="009837D9" w:rsidRDefault="00452431" w:rsidP="00A75337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Av. Juárez No. 975 </w:t>
            </w:r>
          </w:p>
        </w:tc>
        <w:tc>
          <w:tcPr>
            <w:tcW w:w="2629" w:type="dxa"/>
          </w:tcPr>
          <w:p w:rsidR="00DF52A0" w:rsidRPr="009837D9" w:rsidRDefault="00DF52A0" w:rsidP="00A75337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191CD0" w:rsidRPr="009837D9" w:rsidRDefault="00452431" w:rsidP="00A75337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6- Marzo- 2016</w:t>
            </w:r>
          </w:p>
        </w:tc>
        <w:tc>
          <w:tcPr>
            <w:tcW w:w="2630" w:type="dxa"/>
          </w:tcPr>
          <w:p w:rsidR="00191CD0" w:rsidRPr="009837D9" w:rsidRDefault="00191CD0" w:rsidP="00A75337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DF52A0" w:rsidRPr="009837D9" w:rsidRDefault="00452431" w:rsidP="00A75337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45 am</w:t>
            </w:r>
          </w:p>
        </w:tc>
      </w:tr>
      <w:tr w:rsidR="00191CD0" w:rsidTr="00E67B42">
        <w:trPr>
          <w:cnfStyle w:val="000000010000"/>
        </w:trPr>
        <w:tc>
          <w:tcPr>
            <w:cnfStyle w:val="001000000000"/>
            <w:tcW w:w="2629" w:type="dxa"/>
          </w:tcPr>
          <w:p w:rsidR="00191CD0" w:rsidRDefault="00191CD0" w:rsidP="00A75337">
            <w:pPr>
              <w:tabs>
                <w:tab w:val="left" w:pos="7275"/>
              </w:tabs>
              <w:jc w:val="center"/>
            </w:pPr>
          </w:p>
          <w:p w:rsidR="00452431" w:rsidRPr="009837D9" w:rsidRDefault="00452431" w:rsidP="00A75337">
            <w:pPr>
              <w:tabs>
                <w:tab w:val="left" w:pos="7275"/>
              </w:tabs>
              <w:jc w:val="center"/>
            </w:pPr>
            <w:r>
              <w:t xml:space="preserve">Instituto Cultural Cabañas </w:t>
            </w:r>
          </w:p>
          <w:p w:rsidR="00191CD0" w:rsidRPr="009837D9" w:rsidRDefault="00191CD0" w:rsidP="00A75337">
            <w:pPr>
              <w:tabs>
                <w:tab w:val="left" w:pos="7275"/>
              </w:tabs>
              <w:jc w:val="center"/>
            </w:pPr>
          </w:p>
        </w:tc>
        <w:tc>
          <w:tcPr>
            <w:tcW w:w="2629" w:type="dxa"/>
          </w:tcPr>
          <w:p w:rsidR="00191CD0" w:rsidRPr="009837D9" w:rsidRDefault="00191CD0" w:rsidP="00A75337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  <w:p w:rsidR="00A75337" w:rsidRPr="009837D9" w:rsidRDefault="00452431" w:rsidP="00821846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 xml:space="preserve">Cien Obras un Centenario </w:t>
            </w:r>
          </w:p>
        </w:tc>
        <w:tc>
          <w:tcPr>
            <w:tcW w:w="2629" w:type="dxa"/>
          </w:tcPr>
          <w:p w:rsidR="00191CD0" w:rsidRPr="009837D9" w:rsidRDefault="00191CD0" w:rsidP="00A75337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  <w:p w:rsidR="00452431" w:rsidRPr="00452431" w:rsidRDefault="00452431" w:rsidP="00452431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  <w:r w:rsidRPr="00452431">
              <w:rPr>
                <w:b/>
              </w:rPr>
              <w:t xml:space="preserve">Instituto Cultural Cabañas </w:t>
            </w:r>
          </w:p>
          <w:p w:rsidR="00D01086" w:rsidRPr="009837D9" w:rsidRDefault="00D01086" w:rsidP="00A75337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</w:tc>
        <w:tc>
          <w:tcPr>
            <w:tcW w:w="2629" w:type="dxa"/>
          </w:tcPr>
          <w:p w:rsidR="00191CD0" w:rsidRPr="009837D9" w:rsidRDefault="00191CD0" w:rsidP="00A75337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  <w:p w:rsidR="00D01086" w:rsidRPr="009837D9" w:rsidRDefault="00452431" w:rsidP="00A75337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17- Marzo- 2016</w:t>
            </w:r>
          </w:p>
        </w:tc>
        <w:tc>
          <w:tcPr>
            <w:tcW w:w="2630" w:type="dxa"/>
          </w:tcPr>
          <w:p w:rsidR="00191CD0" w:rsidRPr="009837D9" w:rsidRDefault="00191CD0" w:rsidP="00A75337">
            <w:pPr>
              <w:tabs>
                <w:tab w:val="left" w:pos="7275"/>
              </w:tabs>
              <w:jc w:val="center"/>
              <w:cnfStyle w:val="000000010000"/>
              <w:rPr>
                <w:b/>
              </w:rPr>
            </w:pPr>
          </w:p>
          <w:p w:rsidR="00D01086" w:rsidRPr="009837D9" w:rsidRDefault="00452431" w:rsidP="00A75337">
            <w:pPr>
              <w:tabs>
                <w:tab w:val="left" w:pos="753"/>
                <w:tab w:val="center" w:pos="1207"/>
                <w:tab w:val="left" w:pos="7275"/>
              </w:tabs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20:30 pm</w:t>
            </w:r>
          </w:p>
        </w:tc>
      </w:tr>
      <w:tr w:rsidR="00191CD0" w:rsidTr="00E67B42">
        <w:trPr>
          <w:cnfStyle w:val="000000100000"/>
        </w:trPr>
        <w:tc>
          <w:tcPr>
            <w:cnfStyle w:val="001000000000"/>
            <w:tcW w:w="2629" w:type="dxa"/>
          </w:tcPr>
          <w:p w:rsidR="00191CD0" w:rsidRPr="009837D9" w:rsidRDefault="00191CD0" w:rsidP="00A75337">
            <w:pPr>
              <w:tabs>
                <w:tab w:val="left" w:pos="7275"/>
              </w:tabs>
              <w:jc w:val="center"/>
            </w:pPr>
          </w:p>
          <w:p w:rsidR="00191CD0" w:rsidRPr="009837D9" w:rsidRDefault="00191CD0" w:rsidP="00821846">
            <w:pPr>
              <w:tabs>
                <w:tab w:val="left" w:pos="7275"/>
              </w:tabs>
              <w:jc w:val="center"/>
            </w:pPr>
          </w:p>
        </w:tc>
        <w:tc>
          <w:tcPr>
            <w:tcW w:w="2629" w:type="dxa"/>
          </w:tcPr>
          <w:p w:rsidR="00A75337" w:rsidRDefault="00A75337" w:rsidP="00A75337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191CD0" w:rsidRPr="009837D9" w:rsidRDefault="00191CD0" w:rsidP="00A75337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</w:tc>
        <w:tc>
          <w:tcPr>
            <w:tcW w:w="2629" w:type="dxa"/>
          </w:tcPr>
          <w:p w:rsidR="00A75337" w:rsidRDefault="00A75337" w:rsidP="00A75337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191CD0" w:rsidRPr="009837D9" w:rsidRDefault="00191CD0" w:rsidP="00A75337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</w:tc>
        <w:tc>
          <w:tcPr>
            <w:tcW w:w="2629" w:type="dxa"/>
          </w:tcPr>
          <w:p w:rsidR="00A75337" w:rsidRDefault="00A75337" w:rsidP="00A75337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191CD0" w:rsidRPr="009837D9" w:rsidRDefault="00191CD0" w:rsidP="00A75337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</w:tc>
        <w:tc>
          <w:tcPr>
            <w:tcW w:w="2630" w:type="dxa"/>
          </w:tcPr>
          <w:p w:rsidR="00A75337" w:rsidRDefault="00A75337" w:rsidP="00A75337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  <w:p w:rsidR="00191CD0" w:rsidRPr="009837D9" w:rsidRDefault="00191CD0" w:rsidP="00A75337">
            <w:pPr>
              <w:tabs>
                <w:tab w:val="left" w:pos="7275"/>
              </w:tabs>
              <w:jc w:val="center"/>
              <w:cnfStyle w:val="000000100000"/>
              <w:rPr>
                <w:b/>
              </w:rPr>
            </w:pPr>
          </w:p>
        </w:tc>
      </w:tr>
    </w:tbl>
    <w:p w:rsidR="00915BDB" w:rsidRDefault="00915BDB" w:rsidP="00915BDB"/>
    <w:p w:rsidR="00915BDB" w:rsidRPr="00434317" w:rsidRDefault="00915BDB" w:rsidP="00915BDB"/>
    <w:p w:rsidR="00E67B42" w:rsidRPr="00D7687B" w:rsidRDefault="00E67B42" w:rsidP="00E67B42">
      <w:pPr>
        <w:tabs>
          <w:tab w:val="left" w:pos="7275"/>
        </w:tabs>
      </w:pPr>
    </w:p>
    <w:sectPr w:rsidR="00E67B42" w:rsidRPr="00D7687B" w:rsidSect="00D75284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A9E" w:rsidRDefault="00DE1A9E" w:rsidP="00915BDB">
      <w:pPr>
        <w:spacing w:after="0" w:line="240" w:lineRule="auto"/>
      </w:pPr>
      <w:r>
        <w:separator/>
      </w:r>
    </w:p>
  </w:endnote>
  <w:endnote w:type="continuationSeparator" w:id="1">
    <w:p w:rsidR="00DE1A9E" w:rsidRDefault="00DE1A9E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B42" w:rsidRPr="00D92106" w:rsidRDefault="00E67B42">
    <w:pPr>
      <w:pStyle w:val="Piedepgina"/>
      <w:rPr>
        <w:lang w:val="es-ES"/>
      </w:rPr>
    </w:pPr>
    <w:r>
      <w:rPr>
        <w:noProof/>
        <w:lang w:eastAsia="es-MX"/>
      </w:rPr>
      <w:drawing>
        <wp:inline distT="0" distB="0" distL="0" distR="0">
          <wp:extent cx="1818167" cy="797442"/>
          <wp:effectExtent l="0" t="0" r="0" b="3175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34037" cy="8044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A9E" w:rsidRDefault="00DE1A9E" w:rsidP="00915BDB">
      <w:pPr>
        <w:spacing w:after="0" w:line="240" w:lineRule="auto"/>
      </w:pPr>
      <w:r>
        <w:separator/>
      </w:r>
    </w:p>
  </w:footnote>
  <w:footnote w:type="continuationSeparator" w:id="1">
    <w:p w:rsidR="00DE1A9E" w:rsidRDefault="00DE1A9E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B42" w:rsidRDefault="00E67B42">
    <w:pPr>
      <w:pStyle w:val="Encabezado"/>
    </w:pPr>
    <w:r>
      <w:rPr>
        <w:noProof/>
        <w:lang w:eastAsia="es-MX"/>
      </w:rPr>
      <w:drawing>
        <wp:inline distT="0" distB="0" distL="0" distR="0">
          <wp:extent cx="1137683" cy="999461"/>
          <wp:effectExtent l="0" t="0" r="5715" b="0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736" cy="1000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687B"/>
    <w:rsid w:val="00015263"/>
    <w:rsid w:val="00172FD1"/>
    <w:rsid w:val="00191CD0"/>
    <w:rsid w:val="001C286D"/>
    <w:rsid w:val="001F1F3E"/>
    <w:rsid w:val="002A5025"/>
    <w:rsid w:val="002E0D90"/>
    <w:rsid w:val="00365AA0"/>
    <w:rsid w:val="003B47EE"/>
    <w:rsid w:val="003C5CBC"/>
    <w:rsid w:val="00434317"/>
    <w:rsid w:val="00452431"/>
    <w:rsid w:val="0045767C"/>
    <w:rsid w:val="00485C81"/>
    <w:rsid w:val="00487BE3"/>
    <w:rsid w:val="0051656E"/>
    <w:rsid w:val="00534D6B"/>
    <w:rsid w:val="00551D3C"/>
    <w:rsid w:val="005563C6"/>
    <w:rsid w:val="00593644"/>
    <w:rsid w:val="005A21FD"/>
    <w:rsid w:val="005F44A7"/>
    <w:rsid w:val="00623829"/>
    <w:rsid w:val="006454B3"/>
    <w:rsid w:val="00686B81"/>
    <w:rsid w:val="006909FA"/>
    <w:rsid w:val="006A2794"/>
    <w:rsid w:val="006A7D3C"/>
    <w:rsid w:val="006E6507"/>
    <w:rsid w:val="00703605"/>
    <w:rsid w:val="007231DD"/>
    <w:rsid w:val="00811DCB"/>
    <w:rsid w:val="00821846"/>
    <w:rsid w:val="0083476F"/>
    <w:rsid w:val="00884F9E"/>
    <w:rsid w:val="00895DD0"/>
    <w:rsid w:val="008B2396"/>
    <w:rsid w:val="00915BDB"/>
    <w:rsid w:val="00924AC5"/>
    <w:rsid w:val="009837D9"/>
    <w:rsid w:val="009A5B25"/>
    <w:rsid w:val="00A13246"/>
    <w:rsid w:val="00A42F85"/>
    <w:rsid w:val="00A75337"/>
    <w:rsid w:val="00A76514"/>
    <w:rsid w:val="00AA35C7"/>
    <w:rsid w:val="00AD3C22"/>
    <w:rsid w:val="00B45A1F"/>
    <w:rsid w:val="00C43074"/>
    <w:rsid w:val="00C72B46"/>
    <w:rsid w:val="00C87690"/>
    <w:rsid w:val="00CA131B"/>
    <w:rsid w:val="00CA57A1"/>
    <w:rsid w:val="00CA6708"/>
    <w:rsid w:val="00CB264F"/>
    <w:rsid w:val="00CD24C0"/>
    <w:rsid w:val="00D01086"/>
    <w:rsid w:val="00D678BE"/>
    <w:rsid w:val="00D75284"/>
    <w:rsid w:val="00D7687B"/>
    <w:rsid w:val="00D92106"/>
    <w:rsid w:val="00D95FF6"/>
    <w:rsid w:val="00DE1A9E"/>
    <w:rsid w:val="00DF52A0"/>
    <w:rsid w:val="00E67B42"/>
    <w:rsid w:val="00EB7DC0"/>
    <w:rsid w:val="00EE7ADC"/>
    <w:rsid w:val="00EF31EF"/>
    <w:rsid w:val="00F41F83"/>
    <w:rsid w:val="00F50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FD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D036-F89B-4FE5-BB67-993CA850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Final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OFFICINA</cp:lastModifiedBy>
  <cp:revision>2</cp:revision>
  <dcterms:created xsi:type="dcterms:W3CDTF">2016-05-02T18:31:00Z</dcterms:created>
  <dcterms:modified xsi:type="dcterms:W3CDTF">2016-05-02T18:31:00Z</dcterms:modified>
</cp:coreProperties>
</file>